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A63C03" w:rsidRPr="00A63C03" w:rsidRDefault="00A63C03" w:rsidP="00A63C03">
      <w:pPr>
        <w:tabs>
          <w:tab w:val="left" w:pos="7275"/>
        </w:tabs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Pr="00A63C03">
        <w:rPr>
          <w:b/>
        </w:rPr>
        <w:t>МАСТЕР-КЛАСС</w:t>
      </w:r>
      <w:r>
        <w:rPr>
          <w:b/>
        </w:rPr>
        <w:t>Е</w:t>
      </w:r>
    </w:p>
    <w:p w:rsidR="00A63C03" w:rsidRPr="00A63C03" w:rsidRDefault="00A63C03" w:rsidP="00A63C03">
      <w:pPr>
        <w:tabs>
          <w:tab w:val="left" w:pos="7275"/>
        </w:tabs>
        <w:jc w:val="center"/>
        <w:rPr>
          <w:b/>
        </w:rPr>
      </w:pPr>
      <w:r w:rsidRPr="00A63C03">
        <w:rPr>
          <w:b/>
        </w:rPr>
        <w:t>«ЭФФЕКТИВНОСТЬ САМОЗАНЯТОГО: КАК УВЛЕЧЕНИЯ И ХОББИ СДЕЛАТЬ СОБСТВЕННЫМ ДЕЛОМ» ДЛЯ САМОЗАНЯТЫХ ГРАЖДАН</w:t>
      </w:r>
    </w:p>
    <w:p w:rsidR="002652FD" w:rsidRDefault="00A63C03" w:rsidP="00A63C03">
      <w:pPr>
        <w:tabs>
          <w:tab w:val="left" w:pos="7275"/>
        </w:tabs>
        <w:jc w:val="center"/>
        <w:rPr>
          <w:b/>
        </w:rPr>
      </w:pPr>
      <w:r w:rsidRPr="00A63C03">
        <w:rPr>
          <w:b/>
        </w:rPr>
        <w:t>ВОЛГОГРАДСКОЙ ОБЛАСТИ</w:t>
      </w:r>
      <w:r w:rsidR="00CA1813">
        <w:rPr>
          <w:b/>
        </w:rPr>
        <w:t xml:space="preserve"> </w:t>
      </w:r>
    </w:p>
    <w:p w:rsidR="00A63C03" w:rsidRPr="00A63C03" w:rsidRDefault="00CA1813" w:rsidP="00A63C03">
      <w:pPr>
        <w:tabs>
          <w:tab w:val="left" w:pos="7275"/>
        </w:tabs>
        <w:jc w:val="center"/>
        <w:rPr>
          <w:b/>
        </w:rPr>
      </w:pPr>
      <w:r>
        <w:rPr>
          <w:b/>
        </w:rPr>
        <w:t>(</w:t>
      </w:r>
      <w:r w:rsidR="00FB09F9">
        <w:rPr>
          <w:b/>
        </w:rPr>
        <w:t>подшив одежды</w:t>
      </w:r>
      <w:r>
        <w:rPr>
          <w:b/>
        </w:rPr>
        <w:t>)</w:t>
      </w:r>
    </w:p>
    <w:p w:rsidR="00A63C03" w:rsidRPr="00A63C03" w:rsidRDefault="00A63C03" w:rsidP="00A63C03">
      <w:pPr>
        <w:tabs>
          <w:tab w:val="left" w:pos="7275"/>
        </w:tabs>
      </w:pPr>
    </w:p>
    <w:p w:rsidR="00A63C03" w:rsidRPr="00A63C03" w:rsidRDefault="00A63C03" w:rsidP="00A63C03">
      <w:pPr>
        <w:tabs>
          <w:tab w:val="left" w:pos="7275"/>
        </w:tabs>
        <w:rPr>
          <w:b/>
          <w:color w:val="FF0000"/>
        </w:rPr>
      </w:pPr>
      <w:r w:rsidRPr="00A63C03">
        <w:rPr>
          <w:b/>
          <w:color w:val="FF0000"/>
        </w:rPr>
        <w:t xml:space="preserve">Дата проведения: </w:t>
      </w:r>
      <w:r w:rsidR="00FB09F9">
        <w:rPr>
          <w:b/>
          <w:color w:val="FF0000"/>
        </w:rPr>
        <w:t>08.</w:t>
      </w:r>
      <w:r w:rsidRPr="00A63C03">
        <w:rPr>
          <w:b/>
          <w:color w:val="FF0000"/>
        </w:rPr>
        <w:t>0</w:t>
      </w:r>
      <w:r w:rsidR="00FB09F9">
        <w:rPr>
          <w:b/>
          <w:color w:val="FF0000"/>
        </w:rPr>
        <w:t>6</w:t>
      </w:r>
      <w:r w:rsidRPr="00A63C03">
        <w:rPr>
          <w:b/>
          <w:color w:val="FF0000"/>
        </w:rPr>
        <w:t xml:space="preserve">.2022 г. </w:t>
      </w:r>
    </w:p>
    <w:p w:rsidR="00A63C03" w:rsidRPr="00A63C03" w:rsidRDefault="00A63C03" w:rsidP="00A63C03">
      <w:pPr>
        <w:tabs>
          <w:tab w:val="left" w:pos="7275"/>
        </w:tabs>
        <w:rPr>
          <w:b/>
          <w:color w:val="FF0000"/>
        </w:rPr>
      </w:pPr>
      <w:r w:rsidRPr="00A63C03">
        <w:rPr>
          <w:b/>
          <w:color w:val="FF0000"/>
        </w:rPr>
        <w:t>Регистрация участников: с 13.30 до 14.00</w:t>
      </w:r>
    </w:p>
    <w:p w:rsidR="00A63C03" w:rsidRPr="00A63C03" w:rsidRDefault="00A63C03" w:rsidP="00A63C03">
      <w:pPr>
        <w:tabs>
          <w:tab w:val="left" w:pos="7275"/>
        </w:tabs>
        <w:rPr>
          <w:b/>
          <w:color w:val="FF0000"/>
        </w:rPr>
      </w:pPr>
      <w:r w:rsidRPr="00A63C03">
        <w:rPr>
          <w:b/>
          <w:color w:val="FF0000"/>
        </w:rPr>
        <w:t>Время проведения: с 14.00 до 17.00</w:t>
      </w:r>
    </w:p>
    <w:p w:rsidR="00A63C03" w:rsidRPr="00A63C03" w:rsidRDefault="00A63C03" w:rsidP="00A63C03">
      <w:pPr>
        <w:tabs>
          <w:tab w:val="left" w:pos="7275"/>
        </w:tabs>
        <w:rPr>
          <w:b/>
          <w:color w:val="FF0000"/>
        </w:rPr>
      </w:pPr>
      <w:r w:rsidRPr="00A63C03">
        <w:rPr>
          <w:b/>
          <w:color w:val="FF0000"/>
        </w:rPr>
        <w:t xml:space="preserve">Место проведения тренинга: г. Волгоград, </w:t>
      </w:r>
      <w:proofErr w:type="spellStart"/>
      <w:r w:rsidRPr="00A63C03">
        <w:rPr>
          <w:b/>
          <w:color w:val="FF0000"/>
        </w:rPr>
        <w:t>ул.Качинцев</w:t>
      </w:r>
      <w:proofErr w:type="spellEnd"/>
      <w:r w:rsidRPr="00A63C03">
        <w:rPr>
          <w:b/>
          <w:color w:val="FF0000"/>
        </w:rPr>
        <w:t>, д.63, ауд.215</w:t>
      </w:r>
      <w:r>
        <w:rPr>
          <w:b/>
          <w:color w:val="FF0000"/>
        </w:rPr>
        <w:t xml:space="preserve"> (</w:t>
      </w:r>
      <w:proofErr w:type="spellStart"/>
      <w:proofErr w:type="gramStart"/>
      <w:r>
        <w:rPr>
          <w:b/>
          <w:color w:val="FF0000"/>
        </w:rPr>
        <w:t>конференц.зал</w:t>
      </w:r>
      <w:proofErr w:type="spellEnd"/>
      <w:proofErr w:type="gramEnd"/>
      <w:r>
        <w:rPr>
          <w:b/>
          <w:color w:val="FF0000"/>
        </w:rPr>
        <w:t>)</w:t>
      </w:r>
    </w:p>
    <w:p w:rsidR="00A63C03" w:rsidRPr="00A63C03" w:rsidRDefault="00A63C03" w:rsidP="00A63C03">
      <w:pPr>
        <w:tabs>
          <w:tab w:val="left" w:pos="7275"/>
        </w:tabs>
        <w:rPr>
          <w:b/>
        </w:rPr>
      </w:pPr>
    </w:p>
    <w:p w:rsidR="00A63C03" w:rsidRDefault="00A63C03" w:rsidP="00A63C03">
      <w:pPr>
        <w:tabs>
          <w:tab w:val="left" w:pos="7275"/>
        </w:tabs>
        <w:rPr>
          <w:b/>
        </w:rPr>
      </w:pPr>
      <w:r>
        <w:rPr>
          <w:b/>
        </w:rPr>
        <w:t>1.</w:t>
      </w:r>
      <w:r w:rsidRPr="00A63C03">
        <w:rPr>
          <w:b/>
        </w:rPr>
        <w:t xml:space="preserve">Цель мероприятия: - </w:t>
      </w:r>
      <w:r w:rsidRPr="00A63C03">
        <w:t xml:space="preserve">создание благоприятных условий для осуществления деятельности </w:t>
      </w:r>
      <w:proofErr w:type="spellStart"/>
      <w:r w:rsidRPr="00A63C03">
        <w:t>самозанятыми</w:t>
      </w:r>
      <w:proofErr w:type="spellEnd"/>
      <w:r w:rsidRPr="00A63C03">
        <w:t xml:space="preserve"> гражданами на территории Волгоградской области</w:t>
      </w:r>
      <w:r w:rsidRPr="00A63C03">
        <w:rPr>
          <w:b/>
        </w:rPr>
        <w:t>.</w:t>
      </w:r>
    </w:p>
    <w:p w:rsidR="00A63C03" w:rsidRPr="00A63C03" w:rsidRDefault="00A63C03" w:rsidP="00A63C03">
      <w:pPr>
        <w:tabs>
          <w:tab w:val="left" w:pos="7275"/>
        </w:tabs>
        <w:rPr>
          <w:b/>
        </w:rPr>
      </w:pPr>
    </w:p>
    <w:p w:rsidR="00A63C03" w:rsidRPr="00A63C03" w:rsidRDefault="00A63C03" w:rsidP="00A63C03">
      <w:pPr>
        <w:tabs>
          <w:tab w:val="left" w:pos="7275"/>
        </w:tabs>
        <w:rPr>
          <w:b/>
        </w:rPr>
      </w:pPr>
      <w:r>
        <w:rPr>
          <w:b/>
        </w:rPr>
        <w:t>2.</w:t>
      </w:r>
      <w:r w:rsidRPr="00A63C03">
        <w:rPr>
          <w:b/>
        </w:rPr>
        <w:t xml:space="preserve">Участники мероприятия: </w:t>
      </w:r>
    </w:p>
    <w:p w:rsidR="00A63C03" w:rsidRPr="00A63C03" w:rsidRDefault="00A63C03" w:rsidP="00A63C03">
      <w:pPr>
        <w:tabs>
          <w:tab w:val="left" w:pos="7275"/>
        </w:tabs>
      </w:pPr>
      <w:r w:rsidRPr="00A63C03">
        <w:t xml:space="preserve">- </w:t>
      </w:r>
      <w:proofErr w:type="spellStart"/>
      <w:r w:rsidRPr="00A63C03">
        <w:t>самозанятые</w:t>
      </w:r>
      <w:proofErr w:type="spellEnd"/>
      <w:r w:rsidRPr="00A63C03">
        <w:t xml:space="preserve"> граждане, осуществляющие деятельность на территории Волгоградской области;</w:t>
      </w:r>
    </w:p>
    <w:p w:rsidR="00A63C03" w:rsidRPr="00A63C03" w:rsidRDefault="00A63C03" w:rsidP="00A63C03">
      <w:pPr>
        <w:tabs>
          <w:tab w:val="left" w:pos="7275"/>
        </w:tabs>
      </w:pPr>
      <w:r w:rsidRPr="00A63C03">
        <w:t>- физические лица, планирующие ведение предпринимательской деятельности;</w:t>
      </w:r>
    </w:p>
    <w:p w:rsidR="00571D4E" w:rsidRPr="00A63C03" w:rsidRDefault="00A63C03" w:rsidP="00A63C03">
      <w:pPr>
        <w:tabs>
          <w:tab w:val="left" w:pos="7275"/>
        </w:tabs>
      </w:pPr>
      <w:r w:rsidRPr="00A63C03">
        <w:t>- действующие субъекты МСП, осуществляющие деятельность на территории Волгоградской области.</w:t>
      </w:r>
    </w:p>
    <w:p w:rsidR="00A63C03" w:rsidRPr="00D70C65" w:rsidRDefault="00A63C03" w:rsidP="00A63C03">
      <w:pPr>
        <w:tabs>
          <w:tab w:val="left" w:pos="7275"/>
        </w:tabs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FB09F9" w:rsidRDefault="004A1615" w:rsidP="005352EA">
      <w:pPr>
        <w:rPr>
          <w:rStyle w:val="a4"/>
          <w:color w:val="auto"/>
          <w:u w:val="none"/>
        </w:rPr>
      </w:pPr>
      <w:hyperlink r:id="rId8" w:history="1">
        <w:r w:rsidRPr="008F4BBD">
          <w:rPr>
            <w:rStyle w:val="a4"/>
          </w:rPr>
          <w:t>https://forms.yandex.ru/u/626a67a00065eb7775f1856b/</w:t>
        </w:r>
      </w:hyperlink>
    </w:p>
    <w:p w:rsidR="004A1615" w:rsidRPr="002C0616" w:rsidRDefault="004A1615" w:rsidP="005352EA">
      <w:pPr>
        <w:rPr>
          <w:rStyle w:val="a4"/>
          <w:color w:val="auto"/>
          <w:u w:val="none"/>
        </w:rPr>
      </w:pPr>
      <w:bookmarkStart w:id="0" w:name="_GoBack"/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A63C03" w:rsidRPr="003E7B6F" w:rsidTr="008C34E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A94E87" w:rsidRDefault="00A63C03" w:rsidP="008C34EF">
            <w:pPr>
              <w:pStyle w:val="a8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7B583E" w:rsidRDefault="00A63C03" w:rsidP="008C34EF">
            <w:pPr>
              <w:pStyle w:val="a8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A63C03" w:rsidRPr="003E7B6F" w:rsidTr="008C34EF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A94E87" w:rsidRDefault="00A63C03" w:rsidP="008C34EF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061176" w:rsidRDefault="00A63C03" w:rsidP="008C34EF">
            <w:pPr>
              <w:pStyle w:val="a8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</w:t>
            </w:r>
            <w:r w:rsidR="00D61729">
              <w:t xml:space="preserve"> Курбанова </w:t>
            </w:r>
            <w:proofErr w:type="spellStart"/>
            <w:r w:rsidR="00D61729">
              <w:t>Зайнаб</w:t>
            </w:r>
            <w:proofErr w:type="spellEnd"/>
            <w:r w:rsidR="00D61729">
              <w:t>)</w:t>
            </w:r>
          </w:p>
        </w:tc>
      </w:tr>
      <w:tr w:rsidR="00A63C03" w:rsidRPr="003E7B6F" w:rsidTr="008C34E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A94E87" w:rsidRDefault="00A63C03" w:rsidP="008C34EF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061176" w:rsidRDefault="00A63C03" w:rsidP="008C34E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>Презентация деятельности ГАУ ВО «Мой бизнес»</w:t>
            </w:r>
            <w:r>
              <w:rPr>
                <w:rFonts w:eastAsiaTheme="minorHAnsi"/>
                <w:color w:val="000000"/>
                <w:lang w:eastAsia="en-US"/>
              </w:rPr>
              <w:t xml:space="preserve"> 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D61729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="00D61729">
              <w:rPr>
                <w:rFonts w:eastAsiaTheme="minorHAnsi"/>
                <w:color w:val="000000"/>
                <w:lang w:eastAsia="en-US"/>
              </w:rPr>
              <w:t xml:space="preserve"> Полина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B361F7" w:rsidRPr="003E7B6F" w:rsidTr="008C34E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7" w:rsidRPr="00A94E87" w:rsidRDefault="00B361F7" w:rsidP="00B361F7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7" w:rsidRPr="005838D7" w:rsidRDefault="00B361F7" w:rsidP="00FB09F9">
            <w:r w:rsidRPr="005838D7">
              <w:t xml:space="preserve">Раскрытие актуальности основной темы (ключевых тезисов) мастер-класса «Эффективность </w:t>
            </w:r>
            <w:proofErr w:type="spellStart"/>
            <w:r w:rsidRPr="005838D7">
              <w:t>самозанятого</w:t>
            </w:r>
            <w:proofErr w:type="spellEnd"/>
            <w:r w:rsidRPr="005838D7">
              <w:t>: как увлечения и хобби сделать собственным делом». Определение ожиданий участников мероприятия</w:t>
            </w:r>
            <w:r w:rsidR="002652FD">
              <w:t xml:space="preserve">. Примеры из личного опыта. </w:t>
            </w:r>
            <w:r w:rsidRPr="005838D7">
              <w:t xml:space="preserve"> </w:t>
            </w:r>
            <w:proofErr w:type="spellStart"/>
            <w:r w:rsidR="004A009E" w:rsidRPr="004A009E">
              <w:t>Молокановая</w:t>
            </w:r>
            <w:proofErr w:type="spellEnd"/>
            <w:r w:rsidR="004A009E" w:rsidRPr="004A009E">
              <w:t xml:space="preserve"> </w:t>
            </w:r>
            <w:proofErr w:type="spellStart"/>
            <w:r w:rsidR="004A009E" w:rsidRPr="004A009E">
              <w:t>Елен</w:t>
            </w:r>
            <w:r w:rsidR="004A009E">
              <w:t>а,руководитель</w:t>
            </w:r>
            <w:proofErr w:type="spellEnd"/>
            <w:r w:rsidR="004A009E">
              <w:t xml:space="preserve"> Ателье «Стиль-М»</w:t>
            </w:r>
          </w:p>
        </w:tc>
      </w:tr>
      <w:tr w:rsidR="00B361F7" w:rsidRPr="003E7B6F" w:rsidTr="002605A5">
        <w:trPr>
          <w:trHeight w:val="19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F7" w:rsidRPr="00A94E87" w:rsidRDefault="00B361F7" w:rsidP="00B361F7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F9" w:rsidRDefault="00E9532D" w:rsidP="002605A5">
            <w:r w:rsidRPr="00E9532D">
              <w:t>ТОП идеи, что выгодно шить для продажи. Развитие швейного бизнеса в нынешние условия в Волгоградском регионе на примере Ателье «Стиль-М»</w:t>
            </w:r>
            <w:r>
              <w:t xml:space="preserve"> (Молокановая Елена,</w:t>
            </w:r>
            <w:r w:rsidR="004A009E">
              <w:t xml:space="preserve"> </w:t>
            </w:r>
            <w:r>
              <w:t>руководитель Ателье «Стиль-М»);</w:t>
            </w:r>
          </w:p>
          <w:p w:rsidR="00FB09F9" w:rsidRDefault="00FB09F9" w:rsidP="002605A5"/>
          <w:p w:rsidR="00FB09F9" w:rsidRDefault="00E9532D" w:rsidP="002605A5">
            <w:r w:rsidRPr="00E9532D">
              <w:t xml:space="preserve">Как превратить хобби в бизнес. Как заняться пошивом детской одежды </w:t>
            </w:r>
            <w:r>
              <w:t xml:space="preserve">и заработать на этом (Кравцова Варвара, </w:t>
            </w:r>
            <w:proofErr w:type="spellStart"/>
            <w:r>
              <w:t>самозанятое</w:t>
            </w:r>
            <w:proofErr w:type="spellEnd"/>
            <w:r>
              <w:t xml:space="preserve"> лицо в области </w:t>
            </w:r>
            <w:proofErr w:type="spellStart"/>
            <w:r>
              <w:t>подшива</w:t>
            </w:r>
            <w:proofErr w:type="spellEnd"/>
            <w:r>
              <w:t xml:space="preserve"> одежды);</w:t>
            </w:r>
          </w:p>
          <w:p w:rsidR="00E9532D" w:rsidRDefault="00E9532D" w:rsidP="002605A5"/>
          <w:p w:rsidR="00FB09F9" w:rsidRDefault="00E9532D" w:rsidP="002605A5">
            <w:r w:rsidRPr="00E9532D">
              <w:t xml:space="preserve">Как превратить хобби в бизнес. Как заняться пошивом игрушек в </w:t>
            </w:r>
            <w:r>
              <w:t>(</w:t>
            </w:r>
            <w:r w:rsidRPr="00E9532D">
              <w:t>Чиркова Анастасия</w:t>
            </w:r>
            <w:r>
              <w:t>, основатель</w:t>
            </w:r>
            <w:r w:rsidRPr="00E9532D">
              <w:t xml:space="preserve"> Студии вязаной игрушки </w:t>
            </w:r>
            <w:proofErr w:type="spellStart"/>
            <w:r w:rsidRPr="00E9532D">
              <w:t>Chipollino</w:t>
            </w:r>
            <w:proofErr w:type="spellEnd"/>
            <w:r w:rsidRPr="00E9532D">
              <w:t xml:space="preserve"> </w:t>
            </w:r>
            <w:proofErr w:type="spellStart"/>
            <w:r w:rsidRPr="00E9532D">
              <w:t>Toys</w:t>
            </w:r>
            <w:proofErr w:type="spellEnd"/>
            <w:r>
              <w:t>)</w:t>
            </w:r>
            <w:r w:rsidRPr="00E9532D">
              <w:t>.</w:t>
            </w:r>
          </w:p>
          <w:p w:rsidR="00E9532D" w:rsidRDefault="00E9532D" w:rsidP="002605A5"/>
          <w:p w:rsidR="002605A5" w:rsidRDefault="002605A5" w:rsidP="002605A5">
            <w:r w:rsidRPr="002605A5">
              <w:t>Отработка практических навыков.</w:t>
            </w:r>
          </w:p>
          <w:p w:rsidR="002605A5" w:rsidRPr="005838D7" w:rsidRDefault="002605A5" w:rsidP="002605A5"/>
        </w:tc>
      </w:tr>
      <w:tr w:rsidR="00A63C03" w:rsidRPr="003E7B6F" w:rsidTr="008C34E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A94E87" w:rsidRDefault="00A63C03" w:rsidP="008C34EF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3" w:rsidRPr="00061176" w:rsidRDefault="00A63C03" w:rsidP="008C34EF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A63C03" w:rsidRDefault="00A63C03" w:rsidP="00A63C03">
      <w:pPr>
        <w:jc w:val="center"/>
      </w:pPr>
    </w:p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0FE11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6a67a00065eb7775f1856b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537CB-4401-40AF-B9EB-972A9F20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37D58-062A-4376-84CC-02EE1851AF3B}"/>
</file>

<file path=customXml/itemProps3.xml><?xml version="1.0" encoding="utf-8"?>
<ds:datastoreItem xmlns:ds="http://schemas.openxmlformats.org/officeDocument/2006/customXml" ds:itemID="{2F29EE66-D701-4F22-96BF-21947D7AD528}"/>
</file>

<file path=customXml/itemProps4.xml><?xml version="1.0" encoding="utf-8"?>
<ds:datastoreItem xmlns:ds="http://schemas.openxmlformats.org/officeDocument/2006/customXml" ds:itemID="{27A62A0E-BC66-46EB-B6A1-1564F7B28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31</cp:revision>
  <cp:lastPrinted>2020-03-19T06:15:00Z</cp:lastPrinted>
  <dcterms:created xsi:type="dcterms:W3CDTF">2022-03-01T14:00:00Z</dcterms:created>
  <dcterms:modified xsi:type="dcterms:W3CDTF">2022-04-28T10:46:00Z</dcterms:modified>
</cp:coreProperties>
</file>